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6C260D" w:rsidRPr="001D79CB" w:rsidRDefault="006C260D" w:rsidP="006C2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D79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</w:t>
      </w:r>
      <w:r w:rsidRPr="001D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6C260D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0D">
        <w:rPr>
          <w:rFonts w:ascii="Times New Roman" w:hAnsi="Times New Roman" w:cs="Times New Roman"/>
          <w:sz w:val="28"/>
        </w:rPr>
        <w:t>Разработка программного модуля «Ювелирная мастерская»</w:t>
      </w: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1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программных модулей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</w:t>
      </w:r>
      <w:r w:rsidR="0058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D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ханова Екатерина Дмитриевна__________</w:t>
      </w: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 группы ИС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А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</w:t>
      </w: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ые системы и программирование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____________________  </w:t>
      </w:r>
    </w:p>
    <w:p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__________________</w:t>
      </w: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D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 xml:space="preserve">______________ </w:t>
      </w: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6C260D" w:rsidRPr="001D79CB" w:rsidRDefault="006C260D" w:rsidP="006C26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о-Дулево</w:t>
      </w:r>
    </w:p>
    <w:p w:rsidR="007233AF" w:rsidRPr="00FF7E43" w:rsidRDefault="006C260D" w:rsidP="006C260D">
      <w:pPr>
        <w:jc w:val="center"/>
        <w:rPr>
          <w:rFonts w:ascii="Times New Roman" w:hAnsi="Times New Roman" w:cs="Times New Roman"/>
          <w:sz w:val="28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E17A6" w:rsidRPr="007233AF" w:rsidRDefault="003E17A6" w:rsidP="003E17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33AF">
        <w:rPr>
          <w:rFonts w:ascii="Times New Roman" w:hAnsi="Times New Roman" w:cs="Times New Roman"/>
          <w:sz w:val="28"/>
        </w:rPr>
        <w:lastRenderedPageBreak/>
        <w:t>Введение</w:t>
      </w:r>
    </w:p>
    <w:p w:rsidR="003E17A6" w:rsidRPr="007233AF" w:rsidRDefault="003E17A6" w:rsidP="003E17A6">
      <w:pPr>
        <w:spacing w:after="0"/>
        <w:ind w:firstLine="709"/>
        <w:jc w:val="both"/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</w:pPr>
      <w:r w:rsidRPr="007233AF">
        <w:rPr>
          <w:rStyle w:val="v2-dict-descr-b"/>
          <w:rFonts w:ascii="Times New Roman" w:hAnsi="Times New Roman" w:cs="Times New Roman"/>
          <w:sz w:val="28"/>
          <w:szCs w:val="24"/>
          <w:shd w:val="clear" w:color="auto" w:fill="FFFFFF"/>
        </w:rPr>
        <w:t xml:space="preserve">Ювелирная мастерская </w:t>
      </w:r>
      <w:r w:rsidRPr="007233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– </w:t>
      </w:r>
      <w:r w:rsidR="00B9691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это </w:t>
      </w:r>
      <w:r w:rsidRPr="007233AF">
        <w:rPr>
          <w:rFonts w:ascii="Times New Roman" w:hAnsi="Times New Roman" w:cs="Times New Roman"/>
          <w:sz w:val="28"/>
          <w:szCs w:val="24"/>
          <w:shd w:val="clear" w:color="auto" w:fill="FFFFFF"/>
        </w:rPr>
        <w:t>предприятие по ремонту или изготовлению драгоценных изделий, а также помещение такого предприятия.</w:t>
      </w:r>
      <w:r w:rsidRPr="007233AF"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  <w:t> </w:t>
      </w:r>
    </w:p>
    <w:p w:rsidR="007233AF" w:rsidRPr="007233AF" w:rsidRDefault="007233AF" w:rsidP="007233A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7233AF">
        <w:rPr>
          <w:color w:val="000000"/>
          <w:sz w:val="28"/>
        </w:rPr>
        <w:t>Ювелирная мастерская выполняет любые ювелирные работы, используя при этом собственные драгоценные металлы или материалы заказчика. Клиенты могут заказать любые украшения: броши, серьги, кольца, цепочки различного плетения, браслеты, комплекты фамильных украшений с гравировкой или колье. Также мастерская осуществляет ремонт ювелирных изделий из драгоценных камней и металлов.</w:t>
      </w:r>
    </w:p>
    <w:p w:rsidR="007233AF" w:rsidRPr="007233AF" w:rsidRDefault="00B96915" w:rsidP="00B9691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Ювелирные мастерские бывают замкнутые и открытого формата. В первых оставляешь заказ, уходишь, а после, забираете изделие. В открытых предприятиях позволяют остаться и наблюдать за процессом. </w:t>
      </w:r>
      <w:r w:rsidR="007233AF" w:rsidRPr="007233AF">
        <w:rPr>
          <w:color w:val="000000"/>
          <w:sz w:val="28"/>
        </w:rPr>
        <w:t>Цена заказа формируется исходя из веса изготовленного изделия. В зависимости от сложности изделий цена работы за грамм может быть разная. Кроме этого мастерская может по желанию клиента украсить изделия камнями, имеющимися в наличии у мастерской, которые она закупает у поставщиков. Модельный ряд изделий, изготавливаемых мастерской, а также ассортимент камней постоянно расширяется. Также мастерская может добавить металл, необходимый для изготовления изделия, при нехватке его (металла) у клиента.</w:t>
      </w:r>
    </w:p>
    <w:p w:rsidR="007233AF" w:rsidRPr="007233AF" w:rsidRDefault="007233AF" w:rsidP="00723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велирные мастерские предоставляет широкий спектр услуг по следующим видам ювелирных работ, основные из них:</w:t>
      </w:r>
    </w:p>
    <w:p w:rsidR="007233AF" w:rsidRPr="007233AF" w:rsidRDefault="007233AF" w:rsidP="00303E7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готовление ювелирных изделий любой сложности;</w:t>
      </w:r>
    </w:p>
    <w:p w:rsidR="007233AF" w:rsidRPr="007233AF" w:rsidRDefault="007233AF" w:rsidP="00303E7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монт ювелирных изделий;</w:t>
      </w:r>
    </w:p>
    <w:p w:rsidR="007233AF" w:rsidRPr="007233AF" w:rsidRDefault="007233AF" w:rsidP="00303E7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ставрация ювелирных изделий;</w:t>
      </w:r>
    </w:p>
    <w:p w:rsidR="007233AF" w:rsidRPr="007233AF" w:rsidRDefault="007233AF" w:rsidP="00303E7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готовление изделий по эскизу клиента;</w:t>
      </w:r>
    </w:p>
    <w:p w:rsidR="007233AF" w:rsidRPr="007233AF" w:rsidRDefault="007233AF" w:rsidP="00303E7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вировка ювелирных изделий.</w:t>
      </w:r>
    </w:p>
    <w:p w:rsidR="003E17A6" w:rsidRPr="007233AF" w:rsidRDefault="007233AF" w:rsidP="007233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  <w:r w:rsidRPr="007233AF">
        <w:rPr>
          <w:rFonts w:ascii="Times New Roman" w:hAnsi="Times New Roman" w:cs="Times New Roman"/>
          <w:color w:val="000000"/>
          <w:sz w:val="28"/>
        </w:rPr>
        <w:t>Цель мастерской – получение прибыли от изготовления ювелирных изделий из материала заказчика, а также от реализации ювелирных изделий собственного производства.</w:t>
      </w:r>
    </w:p>
    <w:p w:rsidR="003E17A6" w:rsidRPr="007233AF" w:rsidRDefault="003E17A6" w:rsidP="00687AFC">
      <w:pPr>
        <w:spacing w:before="120" w:after="0"/>
        <w:ind w:firstLine="709"/>
        <w:jc w:val="both"/>
        <w:rPr>
          <w:rFonts w:ascii="Times New Roman" w:hAnsi="Times New Roman" w:cs="Times New Roman"/>
          <w:sz w:val="28"/>
        </w:rPr>
      </w:pPr>
      <w:r w:rsidRPr="007233AF">
        <w:rPr>
          <w:rFonts w:ascii="Times New Roman" w:hAnsi="Times New Roman" w:cs="Times New Roman"/>
          <w:sz w:val="28"/>
        </w:rPr>
        <w:t>Постановка задачи</w:t>
      </w:r>
    </w:p>
    <w:p w:rsidR="00B96915" w:rsidRDefault="00EA4FC2" w:rsidP="003E17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настольное приложение для ювелирной мастерской</w:t>
      </w:r>
      <w:r w:rsidR="003E17A6" w:rsidRPr="007233A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ая производит</w:t>
      </w:r>
      <w:r w:rsidR="003E17A6" w:rsidRPr="007233AF">
        <w:rPr>
          <w:rFonts w:ascii="Times New Roman" w:hAnsi="Times New Roman" w:cs="Times New Roman"/>
          <w:sz w:val="28"/>
        </w:rPr>
        <w:t xml:space="preserve"> ремонт ювелирных изделий. Изделие выступает в качестве товара и как товар имеет определенные характеристики. </w:t>
      </w:r>
    </w:p>
    <w:p w:rsidR="00B96915" w:rsidRDefault="00942F41" w:rsidP="003E17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42F41">
        <w:rPr>
          <w:rFonts w:ascii="Times New Roman" w:hAnsi="Times New Roman" w:cs="Times New Roman"/>
          <w:sz w:val="28"/>
        </w:rPr>
        <w:t>В ювелирной мастерской мастер получает ювелирные украшения от клиентов.</w:t>
      </w:r>
      <w:r>
        <w:rPr>
          <w:rFonts w:ascii="Times New Roman" w:hAnsi="Times New Roman" w:cs="Times New Roman"/>
          <w:sz w:val="28"/>
        </w:rPr>
        <w:t xml:space="preserve"> </w:t>
      </w:r>
      <w:r w:rsidR="003E17A6" w:rsidRPr="007233AF">
        <w:rPr>
          <w:rFonts w:ascii="Times New Roman" w:hAnsi="Times New Roman" w:cs="Times New Roman"/>
          <w:sz w:val="28"/>
        </w:rPr>
        <w:t xml:space="preserve">Предприятие имеет своих клиентов, сведения о которых хранится определённое время, обговоренное руководством. </w:t>
      </w:r>
    </w:p>
    <w:p w:rsidR="003E17A6" w:rsidRDefault="003E17A6" w:rsidP="003E17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33AF">
        <w:rPr>
          <w:rFonts w:ascii="Times New Roman" w:hAnsi="Times New Roman" w:cs="Times New Roman"/>
          <w:sz w:val="28"/>
        </w:rPr>
        <w:t xml:space="preserve">Деятельность </w:t>
      </w:r>
      <w:r w:rsidR="00B96915">
        <w:rPr>
          <w:rFonts w:ascii="Times New Roman" w:hAnsi="Times New Roman" w:cs="Times New Roman"/>
          <w:sz w:val="28"/>
        </w:rPr>
        <w:t xml:space="preserve">ювелирной </w:t>
      </w:r>
      <w:r w:rsidRPr="007233AF">
        <w:rPr>
          <w:rFonts w:ascii="Times New Roman" w:hAnsi="Times New Roman" w:cs="Times New Roman"/>
          <w:sz w:val="28"/>
        </w:rPr>
        <w:t xml:space="preserve">мастерской </w:t>
      </w:r>
      <w:r w:rsidR="00B96915">
        <w:rPr>
          <w:rFonts w:ascii="Times New Roman" w:hAnsi="Times New Roman" w:cs="Times New Roman"/>
          <w:sz w:val="28"/>
        </w:rPr>
        <w:t xml:space="preserve">в настольном приложении </w:t>
      </w:r>
      <w:r w:rsidRPr="007233AF">
        <w:rPr>
          <w:rFonts w:ascii="Times New Roman" w:hAnsi="Times New Roman" w:cs="Times New Roman"/>
          <w:sz w:val="28"/>
        </w:rPr>
        <w:t xml:space="preserve">может быть описана данными, сгруппированными следующим образом: клиенты (код клиента, фамилия, имя, отчество, номер телефона); скидки (код скидки и размер скидки); ювелирное изделие (код изделия, вес, состав, код типа изделия); типы изделия (код типа изделия, тип изделия); заказы (код заказа, </w:t>
      </w:r>
      <w:r w:rsidRPr="007233AF">
        <w:rPr>
          <w:rFonts w:ascii="Times New Roman" w:hAnsi="Times New Roman" w:cs="Times New Roman"/>
          <w:sz w:val="28"/>
        </w:rPr>
        <w:lastRenderedPageBreak/>
        <w:t>дата приёмки, дата выдачи, код изделия, код клиента, код услуги, цена, код скидки); услуги (код услуги, услуга).</w:t>
      </w:r>
    </w:p>
    <w:p w:rsidR="005B4892" w:rsidRDefault="005B4892" w:rsidP="003E17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 программы для ювелирной мастерской:</w:t>
      </w:r>
    </w:p>
    <w:p w:rsidR="00965990" w:rsidRDefault="005B4892" w:rsidP="0096599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клиентов</w:t>
      </w:r>
      <w:r w:rsidR="006A303E">
        <w:rPr>
          <w:rFonts w:ascii="Times New Roman" w:hAnsi="Times New Roman" w:cs="Times New Roman"/>
          <w:sz w:val="28"/>
        </w:rPr>
        <w:t xml:space="preserve"> по фамилии</w:t>
      </w:r>
      <w:r w:rsidR="00360DBD">
        <w:rPr>
          <w:rFonts w:ascii="Times New Roman" w:hAnsi="Times New Roman" w:cs="Times New Roman"/>
          <w:sz w:val="28"/>
        </w:rPr>
        <w:t>;</w:t>
      </w:r>
    </w:p>
    <w:p w:rsidR="00B96915" w:rsidRDefault="00B96915" w:rsidP="006A303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информации из таблиц</w:t>
      </w:r>
      <w:r w:rsidR="00360DBD">
        <w:rPr>
          <w:rFonts w:ascii="Times New Roman" w:hAnsi="Times New Roman" w:cs="Times New Roman"/>
          <w:sz w:val="28"/>
        </w:rPr>
        <w:t>;</w:t>
      </w:r>
    </w:p>
    <w:p w:rsidR="00965990" w:rsidRDefault="005B4892" w:rsidP="0096599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ртировка </w:t>
      </w:r>
      <w:r w:rsidR="00D21846">
        <w:rPr>
          <w:rFonts w:ascii="Times New Roman" w:hAnsi="Times New Roman" w:cs="Times New Roman"/>
          <w:sz w:val="28"/>
        </w:rPr>
        <w:t xml:space="preserve">записей </w:t>
      </w:r>
      <w:r w:rsidR="006A303E">
        <w:rPr>
          <w:rFonts w:ascii="Times New Roman" w:hAnsi="Times New Roman" w:cs="Times New Roman"/>
          <w:sz w:val="28"/>
        </w:rPr>
        <w:t xml:space="preserve">таблиц </w:t>
      </w:r>
      <w:r w:rsidR="00360DBD">
        <w:rPr>
          <w:rFonts w:ascii="Times New Roman" w:hAnsi="Times New Roman" w:cs="Times New Roman"/>
          <w:sz w:val="28"/>
        </w:rPr>
        <w:t>в алфавитном порядке и наоборот;</w:t>
      </w:r>
      <w:r w:rsidR="00965990">
        <w:rPr>
          <w:rFonts w:ascii="Times New Roman" w:hAnsi="Times New Roman" w:cs="Times New Roman"/>
          <w:sz w:val="28"/>
        </w:rPr>
        <w:t xml:space="preserve"> </w:t>
      </w:r>
    </w:p>
    <w:p w:rsidR="00965990" w:rsidRDefault="00965990" w:rsidP="0096599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ировка записей по количеству;</w:t>
      </w:r>
    </w:p>
    <w:p w:rsidR="00965990" w:rsidRDefault="00965990" w:rsidP="0096599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ировка записей по датам;</w:t>
      </w:r>
    </w:p>
    <w:p w:rsidR="005B4892" w:rsidRDefault="00C22647" w:rsidP="006A303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5B4892">
        <w:rPr>
          <w:rFonts w:ascii="Times New Roman" w:hAnsi="Times New Roman" w:cs="Times New Roman"/>
          <w:sz w:val="28"/>
        </w:rPr>
        <w:t>даление и добавление записей в таблицах</w:t>
      </w:r>
      <w:r w:rsidR="00360DBD">
        <w:rPr>
          <w:rFonts w:ascii="Times New Roman" w:hAnsi="Times New Roman" w:cs="Times New Roman"/>
          <w:sz w:val="28"/>
        </w:rPr>
        <w:t>;</w:t>
      </w:r>
    </w:p>
    <w:p w:rsidR="005B4892" w:rsidRDefault="00D21846" w:rsidP="006A303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ювелирных изделий</w:t>
      </w:r>
      <w:r w:rsidR="006A303E">
        <w:rPr>
          <w:rFonts w:ascii="Times New Roman" w:hAnsi="Times New Roman" w:cs="Times New Roman"/>
          <w:sz w:val="28"/>
        </w:rPr>
        <w:t xml:space="preserve"> по составу</w:t>
      </w:r>
      <w:r w:rsidR="00360DBD">
        <w:rPr>
          <w:rFonts w:ascii="Times New Roman" w:hAnsi="Times New Roman" w:cs="Times New Roman"/>
          <w:sz w:val="28"/>
        </w:rPr>
        <w:t>;</w:t>
      </w:r>
    </w:p>
    <w:p w:rsidR="00D21846" w:rsidRPr="00C22647" w:rsidRDefault="00D21846" w:rsidP="006A303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чать документа в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="00360DBD">
        <w:rPr>
          <w:rFonts w:ascii="Times New Roman" w:hAnsi="Times New Roman" w:cs="Times New Roman"/>
          <w:sz w:val="28"/>
        </w:rPr>
        <w:t>;</w:t>
      </w:r>
    </w:p>
    <w:p w:rsidR="00C22647" w:rsidRDefault="00C22647" w:rsidP="006A303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 записей</w:t>
      </w:r>
      <w:r w:rsidR="00360DBD">
        <w:rPr>
          <w:rFonts w:ascii="Times New Roman" w:hAnsi="Times New Roman" w:cs="Times New Roman"/>
          <w:sz w:val="28"/>
        </w:rPr>
        <w:t>;</w:t>
      </w:r>
    </w:p>
    <w:p w:rsidR="00965990" w:rsidRDefault="00965990" w:rsidP="006A303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иск услуг по названию;</w:t>
      </w:r>
    </w:p>
    <w:p w:rsidR="00965990" w:rsidRDefault="00965990" w:rsidP="006A303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иск типа изделия по названию;</w:t>
      </w:r>
    </w:p>
    <w:p w:rsidR="00965990" w:rsidRDefault="00C22647" w:rsidP="0096599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ищение таблиц от выполненных операций</w:t>
      </w:r>
      <w:r w:rsidR="00360DBD">
        <w:rPr>
          <w:rFonts w:ascii="Times New Roman" w:hAnsi="Times New Roman" w:cs="Times New Roman"/>
          <w:sz w:val="28"/>
        </w:rPr>
        <w:t>;</w:t>
      </w:r>
      <w:r w:rsidR="00965990">
        <w:rPr>
          <w:rFonts w:ascii="Times New Roman" w:hAnsi="Times New Roman" w:cs="Times New Roman"/>
          <w:sz w:val="28"/>
        </w:rPr>
        <w:t xml:space="preserve"> </w:t>
      </w:r>
    </w:p>
    <w:p w:rsidR="00360DBD" w:rsidRDefault="00360DBD" w:rsidP="006A303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 по типу украшения, виду услуги</w:t>
      </w:r>
      <w:r w:rsidR="00965990">
        <w:rPr>
          <w:rFonts w:ascii="Times New Roman" w:hAnsi="Times New Roman" w:cs="Times New Roman"/>
          <w:sz w:val="28"/>
        </w:rPr>
        <w:t>, цене</w:t>
      </w:r>
      <w:r>
        <w:rPr>
          <w:rFonts w:ascii="Times New Roman" w:hAnsi="Times New Roman" w:cs="Times New Roman"/>
          <w:sz w:val="28"/>
        </w:rPr>
        <w:t xml:space="preserve"> и скидке заказа.</w:t>
      </w:r>
    </w:p>
    <w:p w:rsidR="00FF72F0" w:rsidRDefault="00D31978" w:rsidP="001A312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еты интерфейса</w:t>
      </w:r>
    </w:p>
    <w:p w:rsidR="001A312A" w:rsidRDefault="00E34B1D" w:rsidP="001A312A">
      <w:pPr>
        <w:keepNext/>
        <w:spacing w:after="0"/>
        <w:ind w:firstLine="709"/>
        <w:jc w:val="center"/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225.75pt">
            <v:imagedata r:id="rId6" o:title="главная"/>
          </v:shape>
        </w:pict>
      </w:r>
    </w:p>
    <w:p w:rsidR="00FF72F0" w:rsidRPr="008D639A" w:rsidRDefault="001A312A" w:rsidP="001A312A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40"/>
        </w:rPr>
      </w:pPr>
      <w:r w:rsidRPr="008D639A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. 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. \* ARABIC </w:instrTex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«Макет главной»</w:t>
      </w:r>
    </w:p>
    <w:p w:rsidR="001A312A" w:rsidRDefault="00E34B1D" w:rsidP="001A312A">
      <w:pPr>
        <w:keepNext/>
        <w:spacing w:after="0"/>
        <w:jc w:val="center"/>
      </w:pPr>
      <w:r>
        <w:rPr>
          <w:rFonts w:ascii="Times New Roman" w:hAnsi="Times New Roman" w:cs="Times New Roman"/>
          <w:sz w:val="28"/>
        </w:rPr>
        <w:lastRenderedPageBreak/>
        <w:pict>
          <v:shape id="_x0000_i1026" type="#_x0000_t75" style="width:320.25pt;height:192pt">
            <v:imagedata r:id="rId7" o:title="окно для справочных таблиц"/>
          </v:shape>
        </w:pict>
      </w:r>
    </w:p>
    <w:p w:rsidR="00D31978" w:rsidRPr="008D639A" w:rsidRDefault="001A312A" w:rsidP="001A312A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40"/>
        </w:rPr>
      </w:pPr>
      <w:r w:rsidRPr="008D639A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. 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. \* ARABIC </w:instrTex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«Макет окна для работы со справочными таблицами»</w:t>
      </w:r>
    </w:p>
    <w:p w:rsidR="001A312A" w:rsidRDefault="00E34B1D" w:rsidP="001A312A">
      <w:pPr>
        <w:keepNext/>
        <w:spacing w:after="0"/>
        <w:jc w:val="center"/>
      </w:pPr>
      <w:r>
        <w:rPr>
          <w:rFonts w:ascii="Times New Roman" w:hAnsi="Times New Roman" w:cs="Times New Roman"/>
          <w:sz w:val="28"/>
        </w:rPr>
        <w:pict>
          <v:shape id="_x0000_i1027" type="#_x0000_t75" style="width:195.75pt;height:300pt">
            <v:imagedata r:id="rId8" o:title="макет для записей"/>
          </v:shape>
        </w:pict>
      </w:r>
    </w:p>
    <w:p w:rsidR="00D31978" w:rsidRPr="008D639A" w:rsidRDefault="001A312A" w:rsidP="001A312A">
      <w:pPr>
        <w:pStyle w:val="a6"/>
        <w:jc w:val="center"/>
        <w:rPr>
          <w:rFonts w:ascii="Times New Roman" w:hAnsi="Times New Roman" w:cs="Times New Roman"/>
          <w:i w:val="0"/>
          <w:sz w:val="32"/>
        </w:rPr>
      </w:pPr>
      <w:r w:rsidRPr="008D639A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. 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. \* ARABIC </w:instrTex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3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«Макет окна для добавления или редактирования записи»</w:t>
      </w:r>
    </w:p>
    <w:p w:rsidR="001A312A" w:rsidRDefault="00E34B1D" w:rsidP="001A312A">
      <w:pPr>
        <w:keepNext/>
        <w:spacing w:after="0"/>
        <w:jc w:val="center"/>
      </w:pPr>
      <w:r>
        <w:rPr>
          <w:rFonts w:ascii="Times New Roman" w:hAnsi="Times New Roman" w:cs="Times New Roman"/>
          <w:sz w:val="28"/>
        </w:rPr>
        <w:pict>
          <v:shape id="_x0000_i1028" type="#_x0000_t75" style="width:467.25pt;height:148.5pt">
            <v:imagedata r:id="rId9" o:title="схема БД"/>
          </v:shape>
        </w:pict>
      </w:r>
    </w:p>
    <w:p w:rsidR="00E32FE1" w:rsidRPr="001A312A" w:rsidRDefault="001A312A" w:rsidP="001A312A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36"/>
        </w:rPr>
      </w:pPr>
      <w:r w:rsidRPr="001A312A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. </w:t>
      </w:r>
      <w:r w:rsidRPr="001A312A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1A312A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. \* ARABIC </w:instrText>
      </w:r>
      <w:r w:rsidRPr="001A312A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4</w:t>
      </w:r>
      <w:r w:rsidRPr="001A312A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 w:rsidRPr="001A312A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«Схема базы данных»</w:t>
      </w:r>
    </w:p>
    <w:p w:rsidR="001A312A" w:rsidRDefault="00E34B1D" w:rsidP="001A312A">
      <w:pPr>
        <w:keepNext/>
        <w:spacing w:after="0"/>
        <w:ind w:firstLine="709"/>
        <w:jc w:val="center"/>
      </w:pPr>
      <w:r>
        <w:rPr>
          <w:rFonts w:ascii="Times New Roman" w:hAnsi="Times New Roman" w:cs="Times New Roman"/>
          <w:sz w:val="28"/>
        </w:rPr>
        <w:lastRenderedPageBreak/>
        <w:pict>
          <v:shape id="_x0000_i1029" type="#_x0000_t75" style="width:364.5pt;height:180.75pt">
            <v:imagedata r:id="rId10" o:title="USE диаграмма"/>
          </v:shape>
        </w:pict>
      </w:r>
    </w:p>
    <w:p w:rsidR="00117422" w:rsidRPr="008D639A" w:rsidRDefault="001A312A" w:rsidP="001A312A">
      <w:pPr>
        <w:pStyle w:val="a6"/>
        <w:jc w:val="center"/>
        <w:rPr>
          <w:rFonts w:ascii="Times New Roman" w:hAnsi="Times New Roman" w:cs="Times New Roman"/>
          <w:i w:val="0"/>
          <w:sz w:val="24"/>
          <w:szCs w:val="22"/>
        </w:rPr>
      </w:pP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Рис. 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fldChar w:fldCharType="begin"/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instrText xml:space="preserve"> SEQ Рис. \* ARABIC </w:instrTex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000000" w:themeColor="text1"/>
          <w:sz w:val="24"/>
          <w:szCs w:val="22"/>
        </w:rPr>
        <w:t>5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fldChar w:fldCharType="end"/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«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  <w:lang w:val="en-US"/>
        </w:rPr>
        <w:t>Use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  <w:lang w:val="en-US"/>
        </w:rPr>
        <w:t>Case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диаграмма»</w:t>
      </w:r>
    </w:p>
    <w:p w:rsidR="001A312A" w:rsidRDefault="00587E5C" w:rsidP="001A312A">
      <w:pPr>
        <w:keepNext/>
        <w:spacing w:after="0"/>
        <w:jc w:val="center"/>
      </w:pPr>
      <w:r>
        <w:rPr>
          <w:rFonts w:ascii="Times New Roman" w:hAnsi="Times New Roman" w:cs="Times New Roman"/>
          <w:sz w:val="28"/>
        </w:rPr>
        <w:pict>
          <v:shape id="_x0000_i1030" type="#_x0000_t75" style="width:467.25pt;height:386.25pt">
            <v:imagedata r:id="rId11" o:title="ER диаграмма"/>
          </v:shape>
        </w:pict>
      </w:r>
    </w:p>
    <w:p w:rsidR="0016094A" w:rsidRPr="008D639A" w:rsidRDefault="001A312A" w:rsidP="001A312A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</w:pP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Рис. 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fldChar w:fldCharType="begin"/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instrText xml:space="preserve"> SEQ Рис. \* ARABIC </w:instrTex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000000" w:themeColor="text1"/>
          <w:sz w:val="24"/>
          <w:szCs w:val="22"/>
        </w:rPr>
        <w:t>6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fldChar w:fldCharType="end"/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«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  <w:lang w:val="en-US"/>
        </w:rPr>
        <w:t>ER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>-диаграмма»</w:t>
      </w:r>
    </w:p>
    <w:p w:rsidR="00536B2B" w:rsidRPr="00903A09" w:rsidRDefault="00536B2B" w:rsidP="00536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03A09">
        <w:rPr>
          <w:rFonts w:ascii="Times New Roman" w:hAnsi="Times New Roman" w:cs="Times New Roman"/>
          <w:sz w:val="28"/>
          <w:szCs w:val="24"/>
        </w:rPr>
        <w:t>Назначение разработки</w:t>
      </w:r>
    </w:p>
    <w:p w:rsidR="00903A09" w:rsidRPr="00903A09" w:rsidRDefault="00903A09" w:rsidP="00536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03A09">
        <w:rPr>
          <w:rFonts w:ascii="Times New Roman" w:hAnsi="Times New Roman" w:cs="Times New Roman"/>
          <w:sz w:val="28"/>
          <w:szCs w:val="24"/>
        </w:rPr>
        <w:t xml:space="preserve">Наименование работы: </w:t>
      </w:r>
      <w:r w:rsidR="009F6D83">
        <w:rPr>
          <w:rFonts w:ascii="Times New Roman" w:hAnsi="Times New Roman" w:cs="Times New Roman"/>
          <w:sz w:val="28"/>
          <w:szCs w:val="24"/>
        </w:rPr>
        <w:t>н</w:t>
      </w:r>
      <w:r w:rsidRPr="00903A09">
        <w:rPr>
          <w:rFonts w:ascii="Times New Roman" w:hAnsi="Times New Roman" w:cs="Times New Roman"/>
          <w:sz w:val="28"/>
          <w:szCs w:val="24"/>
        </w:rPr>
        <w:t>астольное приложение «</w:t>
      </w:r>
      <w:proofErr w:type="spellStart"/>
      <w:r w:rsidRPr="00903A09">
        <w:rPr>
          <w:rFonts w:ascii="Times New Roman" w:hAnsi="Times New Roman" w:cs="Times New Roman"/>
          <w:sz w:val="28"/>
          <w:szCs w:val="24"/>
          <w:lang w:val="en-US"/>
        </w:rPr>
        <w:t>JewelryRepair</w:t>
      </w:r>
      <w:proofErr w:type="spellEnd"/>
      <w:r w:rsidRPr="00903A09">
        <w:rPr>
          <w:rFonts w:ascii="Times New Roman" w:hAnsi="Times New Roman" w:cs="Times New Roman"/>
          <w:sz w:val="28"/>
          <w:szCs w:val="24"/>
        </w:rPr>
        <w:t>».</w:t>
      </w:r>
    </w:p>
    <w:p w:rsidR="00536B2B" w:rsidRPr="00536B2B" w:rsidRDefault="00536B2B" w:rsidP="00536B2B">
      <w:pPr>
        <w:ind w:firstLine="709"/>
        <w:jc w:val="both"/>
        <w:rPr>
          <w:sz w:val="20"/>
        </w:rPr>
      </w:pPr>
      <w:r w:rsidRPr="00903A09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9F6D83">
        <w:rPr>
          <w:rFonts w:ascii="Times New Roman" w:hAnsi="Times New Roman" w:cs="Times New Roman"/>
          <w:sz w:val="28"/>
          <w:szCs w:val="28"/>
        </w:rPr>
        <w:t>автоматизации</w:t>
      </w:r>
      <w:r w:rsidRPr="00903A09">
        <w:rPr>
          <w:rFonts w:ascii="Times New Roman" w:hAnsi="Times New Roman" w:cs="Times New Roman"/>
          <w:sz w:val="28"/>
          <w:szCs w:val="28"/>
        </w:rPr>
        <w:t xml:space="preserve"> ведения учёта заказов по ремонту изделий клиентов ювелирной мастерской.</w:t>
      </w:r>
    </w:p>
    <w:p w:rsidR="00536B2B" w:rsidRPr="00536B2B" w:rsidRDefault="00536B2B" w:rsidP="00536B2B"/>
    <w:p w:rsidR="00536B2B" w:rsidRDefault="00536B2B" w:rsidP="00536B2B">
      <w:pPr>
        <w:pStyle w:val="a5"/>
        <w:numPr>
          <w:ilvl w:val="0"/>
          <w:numId w:val="8"/>
        </w:numPr>
        <w:spacing w:after="160" w:line="259" w:lineRule="auto"/>
      </w:pPr>
      <w:r>
        <w:lastRenderedPageBreak/>
        <w:t>Требования к программному модулю</w:t>
      </w:r>
    </w:p>
    <w:p w:rsidR="00536B2B" w:rsidRDefault="00536B2B" w:rsidP="002706B3">
      <w:pPr>
        <w:pStyle w:val="a5"/>
        <w:numPr>
          <w:ilvl w:val="1"/>
          <w:numId w:val="8"/>
        </w:numPr>
        <w:spacing w:after="160" w:line="259" w:lineRule="auto"/>
      </w:pPr>
      <w:r>
        <w:t>Требования к функциональным характеристикам</w:t>
      </w:r>
    </w:p>
    <w:p w:rsidR="00536B2B" w:rsidRDefault="00536B2B" w:rsidP="00536B2B">
      <w:pPr>
        <w:pStyle w:val="a5"/>
        <w:ind w:left="1080"/>
      </w:pPr>
      <w:r>
        <w:t>Постановка задачи на разработку программы, требования к составу выполняемых функций, организации входных и выходных данных, описание применяемых математических методов, описание алгоритма функционирования программы, возможные взаимодействия с другими программами</w:t>
      </w:r>
    </w:p>
    <w:p w:rsidR="00903A09" w:rsidRDefault="00903A09" w:rsidP="00903A09">
      <w:pPr>
        <w:pStyle w:val="a5"/>
        <w:ind w:left="10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 программы организованы в базе данных, а именно в </w:t>
      </w:r>
      <w:r w:rsidRPr="00903A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90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A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90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7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м данным относится не только информация, вводимая клавиатурой, но и путь к фотографиям, поэтому пользователь должен хранить на своём компьютере фотографии в папке настольного приложения «</w:t>
      </w:r>
      <w:r w:rsidR="005A7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ources</w:t>
      </w:r>
      <w:r w:rsidR="005A7BF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5A7BFB" w:rsidRPr="005A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уске приложения, данные уже заполнены, поэтому есть возможность сразу приступить к работе, а не заниматься вводом предыдущих данных. </w:t>
      </w:r>
    </w:p>
    <w:p w:rsidR="00903A09" w:rsidRDefault="00903A09" w:rsidP="00903A09">
      <w:pPr>
        <w:pStyle w:val="a5"/>
        <w:ind w:left="1077" w:firstLine="709"/>
        <w:jc w:val="both"/>
      </w:pP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анные организова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чной форме в соответствии с столбцами в базе данных. </w:t>
      </w: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исутствует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документа</w:t>
      </w: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меющимися данными в таблице «Заказы» в програм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B2B" w:rsidRDefault="00536B2B" w:rsidP="00536B2B">
      <w:pPr>
        <w:pStyle w:val="a5"/>
        <w:ind w:left="1080"/>
      </w:pPr>
    </w:p>
    <w:p w:rsidR="00536B2B" w:rsidRDefault="00536B2B" w:rsidP="00536B2B">
      <w:pPr>
        <w:pStyle w:val="a5"/>
        <w:numPr>
          <w:ilvl w:val="1"/>
          <w:numId w:val="8"/>
        </w:numPr>
        <w:spacing w:after="160" w:line="259" w:lineRule="auto"/>
      </w:pPr>
      <w:r>
        <w:t>Треб</w:t>
      </w:r>
      <w:bookmarkStart w:id="0" w:name="_GoBack"/>
      <w:bookmarkEnd w:id="0"/>
      <w:r>
        <w:t>ования к составу и параметрам технических средств</w:t>
      </w:r>
    </w:p>
    <w:p w:rsidR="00536B2B" w:rsidRDefault="00536B2B" w:rsidP="00536B2B">
      <w:pPr>
        <w:pStyle w:val="a5"/>
        <w:ind w:left="1080"/>
      </w:pPr>
    </w:p>
    <w:p w:rsidR="00DA2405" w:rsidRDefault="00536B2B" w:rsidP="00DA2405">
      <w:pPr>
        <w:pStyle w:val="a5"/>
        <w:ind w:left="1080"/>
      </w:pPr>
      <w:r>
        <w:t>Указать необходимый состав технических средств с указанием их основных технических характерист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DA2405" w:rsidRPr="00DA2405" w:rsidTr="00772E29">
        <w:trPr>
          <w:trHeight w:val="331"/>
        </w:trPr>
        <w:tc>
          <w:tcPr>
            <w:tcW w:w="4666" w:type="dxa"/>
          </w:tcPr>
          <w:p w:rsidR="00DA2405" w:rsidRPr="00DA2405" w:rsidRDefault="00DA2405" w:rsidP="00BC37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2405">
              <w:rPr>
                <w:rFonts w:ascii="Times New Roman" w:hAnsi="Times New Roman" w:cs="Times New Roman"/>
                <w:sz w:val="28"/>
                <w:szCs w:val="24"/>
              </w:rPr>
              <w:t>Процессор</w:t>
            </w:r>
          </w:p>
        </w:tc>
        <w:tc>
          <w:tcPr>
            <w:tcW w:w="4679" w:type="dxa"/>
          </w:tcPr>
          <w:p w:rsidR="00E34B1D" w:rsidRDefault="00E34B1D" w:rsidP="00E34B1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4"/>
              </w:rPr>
              <w:t>Базовая частота процессора: 2.6 ГГц</w:t>
            </w:r>
          </w:p>
          <w:p w:rsidR="00E34B1D" w:rsidRDefault="00E34B1D" w:rsidP="00E34B1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4"/>
              </w:rPr>
              <w:t>Максимально поддерживаемый объем памяти: 128 ГБ</w:t>
            </w:r>
          </w:p>
          <w:p w:rsidR="00E34B1D" w:rsidRDefault="00E34B1D" w:rsidP="00E34B1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4"/>
              </w:rPr>
              <w:t>Максимальное число потоков: 12</w:t>
            </w:r>
          </w:p>
          <w:p w:rsidR="00DA2405" w:rsidRPr="00E34B1D" w:rsidRDefault="00E34B1D" w:rsidP="00E34B1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4"/>
              </w:rPr>
              <w:t>Количество производимых ядер</w:t>
            </w:r>
          </w:p>
        </w:tc>
      </w:tr>
      <w:tr w:rsidR="00DA2405" w:rsidRPr="00433B3C" w:rsidTr="00772E29">
        <w:tc>
          <w:tcPr>
            <w:tcW w:w="4666" w:type="dxa"/>
          </w:tcPr>
          <w:p w:rsidR="00DA2405" w:rsidRPr="00DA2405" w:rsidRDefault="00DA2405" w:rsidP="00BC37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2405">
              <w:rPr>
                <w:rFonts w:ascii="Times New Roman" w:hAnsi="Times New Roman" w:cs="Times New Roman"/>
                <w:sz w:val="28"/>
                <w:szCs w:val="24"/>
              </w:rPr>
              <w:t xml:space="preserve">Оперативная память </w:t>
            </w:r>
          </w:p>
        </w:tc>
        <w:tc>
          <w:tcPr>
            <w:tcW w:w="4679" w:type="dxa"/>
          </w:tcPr>
          <w:p w:rsidR="00DA2405" w:rsidRDefault="00587E5C" w:rsidP="00587E5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арный объем памяти: 8 ГБ</w:t>
            </w:r>
          </w:p>
          <w:p w:rsidR="00587E5C" w:rsidRPr="00772E29" w:rsidRDefault="00587E5C" w:rsidP="00587E5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актовая частота: 2666 МГц</w:t>
            </w:r>
          </w:p>
        </w:tc>
      </w:tr>
      <w:tr w:rsidR="00DA2405" w:rsidRPr="00433B3C" w:rsidTr="00772E29">
        <w:tc>
          <w:tcPr>
            <w:tcW w:w="4666" w:type="dxa"/>
          </w:tcPr>
          <w:p w:rsidR="00DA2405" w:rsidRPr="00DA2405" w:rsidRDefault="00DA2405" w:rsidP="00BC37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2405">
              <w:rPr>
                <w:rFonts w:ascii="Times New Roman" w:hAnsi="Times New Roman" w:cs="Times New Roman"/>
                <w:sz w:val="28"/>
                <w:szCs w:val="24"/>
              </w:rPr>
              <w:t>Разрешение экрана</w:t>
            </w:r>
          </w:p>
        </w:tc>
        <w:tc>
          <w:tcPr>
            <w:tcW w:w="4679" w:type="dxa"/>
          </w:tcPr>
          <w:p w:rsidR="00DA2405" w:rsidRPr="00DA2405" w:rsidRDefault="00DA2405" w:rsidP="00DA24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4"/>
              </w:rPr>
              <w:t>От 1280x720</w:t>
            </w:r>
            <w:r w:rsidRPr="00DA2405">
              <w:rPr>
                <w:rFonts w:ascii="Times New Roman" w:hAnsi="Times New Roman" w:cs="Times New Roman"/>
                <w:spacing w:val="10"/>
                <w:sz w:val="28"/>
                <w:szCs w:val="24"/>
              </w:rPr>
              <w:t xml:space="preserve"> </w:t>
            </w:r>
          </w:p>
        </w:tc>
      </w:tr>
      <w:tr w:rsidR="00DA2405" w:rsidRPr="00433B3C" w:rsidTr="00772E29">
        <w:tc>
          <w:tcPr>
            <w:tcW w:w="4666" w:type="dxa"/>
          </w:tcPr>
          <w:p w:rsidR="00DA2405" w:rsidRPr="00DA2405" w:rsidRDefault="00DA2405" w:rsidP="00BC37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2405">
              <w:rPr>
                <w:rFonts w:ascii="Times New Roman" w:hAnsi="Times New Roman" w:cs="Times New Roman"/>
                <w:sz w:val="28"/>
                <w:szCs w:val="24"/>
              </w:rPr>
              <w:t>Размер монитора</w:t>
            </w:r>
          </w:p>
        </w:tc>
        <w:tc>
          <w:tcPr>
            <w:tcW w:w="4679" w:type="dxa"/>
          </w:tcPr>
          <w:p w:rsidR="00DA2405" w:rsidRPr="00DA2405" w:rsidRDefault="00DA2405" w:rsidP="00BC37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5,6</w:t>
            </w: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″</w:t>
            </w:r>
          </w:p>
        </w:tc>
      </w:tr>
      <w:tr w:rsidR="00DA2405" w:rsidRPr="00433B3C" w:rsidTr="00772E29">
        <w:tc>
          <w:tcPr>
            <w:tcW w:w="4666" w:type="dxa"/>
          </w:tcPr>
          <w:p w:rsidR="00DA2405" w:rsidRPr="00DA2405" w:rsidRDefault="00DA2405" w:rsidP="00BC37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2405">
              <w:rPr>
                <w:rFonts w:ascii="Times New Roman" w:hAnsi="Times New Roman" w:cs="Times New Roman"/>
                <w:sz w:val="28"/>
                <w:szCs w:val="24"/>
              </w:rPr>
              <w:t>Устройства ввода</w:t>
            </w:r>
          </w:p>
        </w:tc>
        <w:tc>
          <w:tcPr>
            <w:tcW w:w="4679" w:type="dxa"/>
          </w:tcPr>
          <w:p w:rsidR="00DA2405" w:rsidRPr="00DA2405" w:rsidRDefault="00DA2405" w:rsidP="00BC37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2405">
              <w:rPr>
                <w:rFonts w:ascii="Times New Roman" w:hAnsi="Times New Roman" w:cs="Times New Roman"/>
                <w:sz w:val="28"/>
                <w:szCs w:val="24"/>
              </w:rPr>
              <w:t>Клавиатура и мышь</w:t>
            </w:r>
          </w:p>
        </w:tc>
      </w:tr>
      <w:tr w:rsidR="00DA2405" w:rsidRPr="00433B3C" w:rsidTr="00772E29">
        <w:tc>
          <w:tcPr>
            <w:tcW w:w="4666" w:type="dxa"/>
          </w:tcPr>
          <w:p w:rsidR="00DA2405" w:rsidRPr="00DA2405" w:rsidRDefault="00DA2405" w:rsidP="00BC37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2405">
              <w:rPr>
                <w:rFonts w:ascii="Times New Roman" w:hAnsi="Times New Roman" w:cs="Times New Roman"/>
                <w:sz w:val="28"/>
                <w:szCs w:val="24"/>
              </w:rPr>
              <w:t>Жёсткий диск</w:t>
            </w:r>
          </w:p>
        </w:tc>
        <w:tc>
          <w:tcPr>
            <w:tcW w:w="4679" w:type="dxa"/>
          </w:tcPr>
          <w:p w:rsidR="00DA2405" w:rsidRPr="00772E29" w:rsidRDefault="00772E29" w:rsidP="00BC37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 100 Гб</w:t>
            </w:r>
          </w:p>
        </w:tc>
      </w:tr>
    </w:tbl>
    <w:p w:rsidR="00536B2B" w:rsidRDefault="00536B2B" w:rsidP="00536B2B">
      <w:pPr>
        <w:pStyle w:val="a5"/>
        <w:ind w:left="709"/>
      </w:pPr>
      <w:r>
        <w:t>2.3 Требования к информационной и программной совместимости</w:t>
      </w:r>
    </w:p>
    <w:p w:rsidR="00536B2B" w:rsidRDefault="00536B2B" w:rsidP="00536B2B">
      <w:pPr>
        <w:pStyle w:val="a5"/>
        <w:ind w:left="1134"/>
      </w:pPr>
    </w:p>
    <w:p w:rsidR="00536B2B" w:rsidRDefault="00536B2B" w:rsidP="00536B2B">
      <w:pPr>
        <w:pStyle w:val="a5"/>
        <w:ind w:left="1134"/>
      </w:pPr>
      <w:r>
        <w:t xml:space="preserve">Должны быть указаны требования к информационным структурам на входе и выходе и методам решения, исходным кодам, языкам программирования и программным </w:t>
      </w:r>
      <w:r>
        <w:lastRenderedPageBreak/>
        <w:t>средствам, используемым программой. При необходимости должна обеспечиваться защита программы</w:t>
      </w:r>
    </w:p>
    <w:p w:rsidR="009D7459" w:rsidRDefault="009D7459" w:rsidP="009D7459">
      <w:pPr>
        <w:pStyle w:val="a5"/>
        <w:ind w:left="1134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усмотрено сохранение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в случа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учайного 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>завершения работы.</w:t>
      </w:r>
    </w:p>
    <w:p w:rsidR="00536B2B" w:rsidRDefault="00536B2B" w:rsidP="00536B2B">
      <w:pPr>
        <w:pStyle w:val="a5"/>
        <w:ind w:left="1134"/>
      </w:pPr>
    </w:p>
    <w:p w:rsidR="00536B2B" w:rsidRDefault="00536B2B" w:rsidP="00536B2B">
      <w:pPr>
        <w:pStyle w:val="a5"/>
        <w:numPr>
          <w:ilvl w:val="0"/>
          <w:numId w:val="8"/>
        </w:numPr>
        <w:spacing w:after="160" w:line="259" w:lineRule="auto"/>
      </w:pPr>
      <w:r>
        <w:t>Руководство программиста</w:t>
      </w:r>
    </w:p>
    <w:p w:rsidR="00536B2B" w:rsidRDefault="00536B2B" w:rsidP="00536B2B">
      <w:pPr>
        <w:pStyle w:val="a5"/>
      </w:pPr>
    </w:p>
    <w:p w:rsidR="00536B2B" w:rsidRDefault="00536B2B" w:rsidP="00536B2B">
      <w:pPr>
        <w:pStyle w:val="a5"/>
        <w:numPr>
          <w:ilvl w:val="1"/>
          <w:numId w:val="8"/>
        </w:numPr>
        <w:spacing w:after="160" w:line="259" w:lineRule="auto"/>
      </w:pPr>
      <w:r>
        <w:t>Разработка базы данных</w:t>
      </w:r>
    </w:p>
    <w:p w:rsidR="00536B2B" w:rsidRDefault="00536B2B" w:rsidP="00536B2B">
      <w:pPr>
        <w:pStyle w:val="a5"/>
        <w:numPr>
          <w:ilvl w:val="1"/>
          <w:numId w:val="8"/>
        </w:numPr>
        <w:spacing w:after="160" w:line="259" w:lineRule="auto"/>
      </w:pPr>
      <w:r>
        <w:t>Разработка программного модуля</w:t>
      </w:r>
    </w:p>
    <w:p w:rsidR="00536B2B" w:rsidRDefault="00536B2B" w:rsidP="00536B2B">
      <w:pPr>
        <w:pStyle w:val="a5"/>
        <w:numPr>
          <w:ilvl w:val="1"/>
          <w:numId w:val="8"/>
        </w:numPr>
        <w:spacing w:after="160" w:line="259" w:lineRule="auto"/>
      </w:pPr>
      <w:r>
        <w:t>Текст программы</w:t>
      </w:r>
    </w:p>
    <w:p w:rsidR="00536B2B" w:rsidRDefault="00536B2B" w:rsidP="00536B2B">
      <w:pPr>
        <w:ind w:left="426"/>
      </w:pPr>
      <w:r>
        <w:t xml:space="preserve"> </w:t>
      </w:r>
      <w:r>
        <w:br/>
        <w:t>4.  Руководство пользователя</w:t>
      </w:r>
    </w:p>
    <w:p w:rsidR="00536B2B" w:rsidRDefault="00536B2B" w:rsidP="00536B2B">
      <w:pPr>
        <w:ind w:left="426"/>
      </w:pPr>
      <w:r>
        <w:tab/>
        <w:t>4.1 Выполнение программного модуля</w:t>
      </w:r>
    </w:p>
    <w:p w:rsidR="00536B2B" w:rsidRDefault="00536B2B" w:rsidP="00536B2B">
      <w:pPr>
        <w:ind w:left="1134"/>
      </w:pPr>
      <w:r>
        <w:t xml:space="preserve">Должна быть указана последовательность действий пользователя, обеспечивающих загрузку, запуск, выполнение и завершение программного модуля; </w:t>
      </w:r>
    </w:p>
    <w:p w:rsidR="00536B2B" w:rsidRDefault="00536B2B" w:rsidP="00536B2B">
      <w:pPr>
        <w:ind w:left="709"/>
      </w:pPr>
      <w:r>
        <w:t>4.2 Сообщения пользователю</w:t>
      </w:r>
    </w:p>
    <w:p w:rsidR="00536B2B" w:rsidRDefault="00536B2B" w:rsidP="00536B2B">
      <w:pPr>
        <w:ind w:left="1134"/>
      </w:pPr>
      <w:r>
        <w:t>Приведено описание сообщений пользователю и возможные действия пользователя в ответ на эти сообщения</w:t>
      </w:r>
    </w:p>
    <w:p w:rsidR="008D639A" w:rsidRDefault="008D639A" w:rsidP="008D639A">
      <w:pPr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ользователь не пропускает при добавлении записи как</w:t>
      </w:r>
      <w:r w:rsidR="00FA0C51">
        <w:rPr>
          <w:rFonts w:ascii="Times New Roman" w:hAnsi="Times New Roman" w:cs="Times New Roman"/>
          <w:sz w:val="28"/>
        </w:rPr>
        <w:t>ое-либо поле, то при нажатии на кнопку «Сохранить» появляется окно с описанием того, какую информацию нужно заполнить.</w:t>
      </w:r>
    </w:p>
    <w:p w:rsidR="00FA0C51" w:rsidRDefault="00FA0C51" w:rsidP="00FA0C51">
      <w:pPr>
        <w:keepNext/>
        <w:jc w:val="center"/>
      </w:pPr>
      <w:r w:rsidRPr="00FA0C5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417473" wp14:editId="0711D0B2">
            <wp:extent cx="1916941" cy="1599852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70"/>
                    <a:stretch/>
                  </pic:blipFill>
                  <pic:spPr bwMode="auto">
                    <a:xfrm>
                      <a:off x="0" y="0"/>
                      <a:ext cx="1950509" cy="162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C51" w:rsidRPr="00FA0C51" w:rsidRDefault="00FA0C51" w:rsidP="00FA0C51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A0C5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FA0C5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A0C51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FA0C5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FA0C5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A0C51">
        <w:rPr>
          <w:rFonts w:ascii="Times New Roman" w:hAnsi="Times New Roman" w:cs="Times New Roman"/>
          <w:i w:val="0"/>
          <w:color w:val="auto"/>
          <w:sz w:val="24"/>
        </w:rPr>
        <w:t xml:space="preserve"> «Окно с напоминанием о том, что нужно заполнить ещё поле»</w:t>
      </w:r>
    </w:p>
    <w:p w:rsidR="00FA0C51" w:rsidRDefault="00FA0C51" w:rsidP="008D639A">
      <w:pPr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при нажатии на кнопку «Сохранить» пользователь ввёл отрицательное значение скидки, появляется окно с предупреждением о том, что скидка не может быть отрицательной.</w:t>
      </w:r>
    </w:p>
    <w:p w:rsidR="00FA0C51" w:rsidRDefault="00FA0C51" w:rsidP="00FA0C51">
      <w:pPr>
        <w:keepNext/>
        <w:jc w:val="center"/>
      </w:pPr>
      <w:r w:rsidRPr="00FA0C5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06459B6" wp14:editId="64D27B2C">
            <wp:extent cx="3889375" cy="158069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6510" cy="15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C51" w:rsidRPr="00FA0C51" w:rsidRDefault="00FA0C51" w:rsidP="00FA0C51">
      <w:pPr>
        <w:jc w:val="center"/>
        <w:rPr>
          <w:rFonts w:ascii="Times New Roman" w:hAnsi="Times New Roman" w:cs="Times New Roman"/>
          <w:sz w:val="28"/>
        </w:rPr>
      </w:pPr>
      <w:r w:rsidRPr="00FA0C51">
        <w:rPr>
          <w:rFonts w:ascii="Times New Roman" w:hAnsi="Times New Roman" w:cs="Times New Roman"/>
          <w:sz w:val="24"/>
        </w:rPr>
        <w:t xml:space="preserve">Рис. </w:t>
      </w:r>
      <w:r w:rsidRPr="00FA0C51">
        <w:rPr>
          <w:rFonts w:ascii="Times New Roman" w:hAnsi="Times New Roman" w:cs="Times New Roman"/>
          <w:sz w:val="24"/>
        </w:rPr>
        <w:fldChar w:fldCharType="begin"/>
      </w:r>
      <w:r w:rsidRPr="00FA0C51">
        <w:rPr>
          <w:rFonts w:ascii="Times New Roman" w:hAnsi="Times New Roman" w:cs="Times New Roman"/>
          <w:sz w:val="24"/>
        </w:rPr>
        <w:instrText xml:space="preserve"> SEQ Рис. \* ARABIC </w:instrText>
      </w:r>
      <w:r w:rsidRPr="00FA0C51">
        <w:rPr>
          <w:rFonts w:ascii="Times New Roman" w:hAnsi="Times New Roman" w:cs="Times New Roman"/>
          <w:sz w:val="24"/>
        </w:rPr>
        <w:fldChar w:fldCharType="separate"/>
      </w:r>
      <w:r w:rsidR="00DC4617">
        <w:rPr>
          <w:rFonts w:ascii="Times New Roman" w:hAnsi="Times New Roman" w:cs="Times New Roman"/>
          <w:noProof/>
          <w:sz w:val="24"/>
        </w:rPr>
        <w:t>8</w:t>
      </w:r>
      <w:r w:rsidRPr="00FA0C51">
        <w:rPr>
          <w:rFonts w:ascii="Times New Roman" w:hAnsi="Times New Roman" w:cs="Times New Roman"/>
          <w:sz w:val="24"/>
        </w:rPr>
        <w:fldChar w:fldCharType="end"/>
      </w:r>
      <w:r w:rsidRPr="00FA0C51">
        <w:rPr>
          <w:rFonts w:ascii="Times New Roman" w:hAnsi="Times New Roman" w:cs="Times New Roman"/>
          <w:sz w:val="24"/>
        </w:rPr>
        <w:t xml:space="preserve"> «Окно с предупреждением о неправильном значении»</w:t>
      </w:r>
    </w:p>
    <w:p w:rsidR="00FA0C51" w:rsidRDefault="00FA0C51" w:rsidP="008D639A">
      <w:pPr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хранении новой записи в любой таблице появляется окно с уведомлением, что новая запись добавлена.</w:t>
      </w:r>
    </w:p>
    <w:p w:rsidR="00DC4617" w:rsidRPr="00DC4617" w:rsidRDefault="00DC4617" w:rsidP="00DC4617">
      <w:pPr>
        <w:keepNext/>
        <w:jc w:val="center"/>
      </w:pPr>
      <w:r w:rsidRPr="00DC46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66B28CD" wp14:editId="780911C4">
            <wp:extent cx="2324424" cy="2152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17" w:rsidRDefault="00DC4617" w:rsidP="00DC4617">
      <w:pPr>
        <w:jc w:val="center"/>
        <w:rPr>
          <w:rFonts w:ascii="Times New Roman" w:hAnsi="Times New Roman" w:cs="Times New Roman"/>
          <w:sz w:val="28"/>
        </w:rPr>
      </w:pPr>
      <w:r w:rsidRPr="00DC4617">
        <w:rPr>
          <w:rFonts w:ascii="Times New Roman" w:hAnsi="Times New Roman" w:cs="Times New Roman"/>
          <w:sz w:val="24"/>
        </w:rPr>
        <w:t xml:space="preserve">Рис. </w:t>
      </w:r>
      <w:r w:rsidRPr="00DC4617">
        <w:rPr>
          <w:rFonts w:ascii="Times New Roman" w:hAnsi="Times New Roman" w:cs="Times New Roman"/>
          <w:sz w:val="24"/>
        </w:rPr>
        <w:fldChar w:fldCharType="begin"/>
      </w:r>
      <w:r w:rsidRPr="00DC4617">
        <w:rPr>
          <w:rFonts w:ascii="Times New Roman" w:hAnsi="Times New Roman" w:cs="Times New Roman"/>
          <w:sz w:val="24"/>
        </w:rPr>
        <w:instrText xml:space="preserve"> SEQ Рис. \* ARABIC </w:instrText>
      </w:r>
      <w:r w:rsidRPr="00DC4617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9</w:t>
      </w:r>
      <w:r w:rsidRPr="00DC4617">
        <w:rPr>
          <w:rFonts w:ascii="Times New Roman" w:hAnsi="Times New Roman" w:cs="Times New Roman"/>
          <w:sz w:val="24"/>
        </w:rPr>
        <w:fldChar w:fldCharType="end"/>
      </w:r>
      <w:r w:rsidRPr="00DC4617">
        <w:rPr>
          <w:rFonts w:ascii="Times New Roman" w:hAnsi="Times New Roman" w:cs="Times New Roman"/>
          <w:sz w:val="24"/>
        </w:rPr>
        <w:t xml:space="preserve"> «Окно с уведомлением о добавлении новой записи»</w:t>
      </w:r>
    </w:p>
    <w:p w:rsidR="00DC4617" w:rsidRDefault="00DC4617" w:rsidP="00DC4617">
      <w:pPr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пользователь собирается удалить запись, появляется предупреждающее окно.</w:t>
      </w:r>
    </w:p>
    <w:p w:rsidR="00DC4617" w:rsidRPr="00DC4617" w:rsidRDefault="00DC4617" w:rsidP="00DC4617">
      <w:pPr>
        <w:keepNext/>
        <w:jc w:val="center"/>
      </w:pPr>
      <w:r w:rsidRPr="00DC46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94161B" wp14:editId="592100DE">
            <wp:extent cx="3679825" cy="18487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81" t="1581" b="1976"/>
                    <a:stretch/>
                  </pic:blipFill>
                  <pic:spPr bwMode="auto">
                    <a:xfrm>
                      <a:off x="0" y="0"/>
                      <a:ext cx="3696121" cy="185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617" w:rsidRDefault="00DC4617" w:rsidP="00DC4617">
      <w:pPr>
        <w:jc w:val="center"/>
        <w:rPr>
          <w:rFonts w:ascii="Times New Roman" w:hAnsi="Times New Roman" w:cs="Times New Roman"/>
          <w:sz w:val="28"/>
        </w:rPr>
      </w:pPr>
      <w:r w:rsidRPr="00DC4617">
        <w:rPr>
          <w:rFonts w:ascii="Times New Roman" w:hAnsi="Times New Roman" w:cs="Times New Roman"/>
          <w:sz w:val="24"/>
        </w:rPr>
        <w:t xml:space="preserve">Рис. </w:t>
      </w:r>
      <w:r w:rsidRPr="00DC4617">
        <w:rPr>
          <w:rFonts w:ascii="Times New Roman" w:hAnsi="Times New Roman" w:cs="Times New Roman"/>
          <w:sz w:val="24"/>
        </w:rPr>
        <w:fldChar w:fldCharType="begin"/>
      </w:r>
      <w:r w:rsidRPr="00DC4617">
        <w:rPr>
          <w:rFonts w:ascii="Times New Roman" w:hAnsi="Times New Roman" w:cs="Times New Roman"/>
          <w:sz w:val="24"/>
        </w:rPr>
        <w:instrText xml:space="preserve"> SEQ Рис. \* ARABIC </w:instrText>
      </w:r>
      <w:r w:rsidRPr="00DC4617">
        <w:rPr>
          <w:rFonts w:ascii="Times New Roman" w:hAnsi="Times New Roman" w:cs="Times New Roman"/>
          <w:sz w:val="24"/>
        </w:rPr>
        <w:fldChar w:fldCharType="separate"/>
      </w:r>
      <w:r w:rsidRPr="00DC4617">
        <w:rPr>
          <w:rFonts w:ascii="Times New Roman" w:hAnsi="Times New Roman" w:cs="Times New Roman"/>
          <w:noProof/>
          <w:sz w:val="24"/>
        </w:rPr>
        <w:t>11</w:t>
      </w:r>
      <w:r w:rsidRPr="00DC4617">
        <w:rPr>
          <w:rFonts w:ascii="Times New Roman" w:hAnsi="Times New Roman" w:cs="Times New Roman"/>
          <w:sz w:val="24"/>
        </w:rPr>
        <w:fldChar w:fldCharType="end"/>
      </w:r>
      <w:r w:rsidRPr="00DC4617">
        <w:rPr>
          <w:rFonts w:ascii="Times New Roman" w:hAnsi="Times New Roman" w:cs="Times New Roman"/>
          <w:sz w:val="24"/>
        </w:rPr>
        <w:t xml:space="preserve"> «Предупреждающее окно»</w:t>
      </w:r>
    </w:p>
    <w:p w:rsidR="00DC4617" w:rsidRDefault="00DC4617" w:rsidP="00DC4617">
      <w:pPr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дтверждении об удалении, снова отображается окно о выполненной операции.</w:t>
      </w:r>
    </w:p>
    <w:p w:rsidR="00DC4617" w:rsidRPr="00DC4617" w:rsidRDefault="00DC4617" w:rsidP="00DC4617">
      <w:pPr>
        <w:keepNext/>
        <w:jc w:val="center"/>
        <w:rPr>
          <w:rFonts w:ascii="Times New Roman" w:hAnsi="Times New Roman" w:cs="Times New Roman"/>
          <w:sz w:val="32"/>
        </w:rPr>
      </w:pPr>
      <w:r w:rsidRPr="00DC4617">
        <w:rPr>
          <w:rFonts w:ascii="Times New Roman" w:hAnsi="Times New Roman" w:cs="Times New Roman"/>
          <w:noProof/>
          <w:sz w:val="40"/>
          <w:lang w:eastAsia="ru-RU"/>
        </w:rPr>
        <w:lastRenderedPageBreak/>
        <w:drawing>
          <wp:inline distT="0" distB="0" distL="0" distR="0" wp14:anchorId="47B911F2" wp14:editId="666A0873">
            <wp:extent cx="1847850" cy="21399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90" b="-1"/>
                    <a:stretch/>
                  </pic:blipFill>
                  <pic:spPr bwMode="auto">
                    <a:xfrm>
                      <a:off x="0" y="0"/>
                      <a:ext cx="1848108" cy="214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C51" w:rsidRPr="00DC4617" w:rsidRDefault="00DC4617" w:rsidP="00DC4617">
      <w:pPr>
        <w:pStyle w:val="a6"/>
        <w:jc w:val="center"/>
        <w:rPr>
          <w:rFonts w:ascii="Times New Roman" w:hAnsi="Times New Roman" w:cs="Times New Roman"/>
          <w:i w:val="0"/>
          <w:sz w:val="40"/>
        </w:rPr>
      </w:pPr>
      <w:r w:rsidRPr="00DC4617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DC461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C4617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DC461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DC4617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DC461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C4617">
        <w:rPr>
          <w:rFonts w:ascii="Times New Roman" w:hAnsi="Times New Roman" w:cs="Times New Roman"/>
          <w:i w:val="0"/>
          <w:color w:val="auto"/>
          <w:sz w:val="24"/>
        </w:rPr>
        <w:t xml:space="preserve"> «Окно при удалении записи»</w:t>
      </w:r>
    </w:p>
    <w:p w:rsidR="00FA0C51" w:rsidRPr="00FA0C51" w:rsidRDefault="00FA0C51" w:rsidP="00FA0C51"/>
    <w:p w:rsidR="00536B2B" w:rsidRDefault="00536B2B" w:rsidP="00536B2B">
      <w:pPr>
        <w:pStyle w:val="a5"/>
        <w:numPr>
          <w:ilvl w:val="0"/>
          <w:numId w:val="7"/>
        </w:numPr>
        <w:spacing w:after="160" w:line="259" w:lineRule="auto"/>
        <w:ind w:left="709"/>
      </w:pPr>
      <w:r>
        <w:t>Тестирование программного модуля</w:t>
      </w:r>
    </w:p>
    <w:p w:rsidR="00536B2B" w:rsidRDefault="00536B2B" w:rsidP="00536B2B">
      <w:pPr>
        <w:pStyle w:val="a5"/>
        <w:numPr>
          <w:ilvl w:val="1"/>
          <w:numId w:val="7"/>
        </w:numPr>
        <w:spacing w:after="160" w:line="259" w:lineRule="auto"/>
      </w:pPr>
      <w:r>
        <w:t>Модульное тестирование</w:t>
      </w:r>
    </w:p>
    <w:p w:rsidR="00536B2B" w:rsidRDefault="00536B2B" w:rsidP="00536B2B">
      <w:pPr>
        <w:pStyle w:val="a5"/>
        <w:numPr>
          <w:ilvl w:val="1"/>
          <w:numId w:val="7"/>
        </w:numPr>
        <w:spacing w:after="160" w:line="259" w:lineRule="auto"/>
      </w:pPr>
      <w:r>
        <w:t>Тестовые сценарии</w:t>
      </w:r>
    </w:p>
    <w:p w:rsidR="00536B2B" w:rsidRDefault="00536B2B" w:rsidP="00536B2B">
      <w:pPr>
        <w:pStyle w:val="a5"/>
        <w:ind w:left="1440"/>
      </w:pPr>
    </w:p>
    <w:p w:rsidR="00536B2B" w:rsidRPr="008D639A" w:rsidRDefault="00536B2B" w:rsidP="00536B2B">
      <w:pPr>
        <w:pStyle w:val="a5"/>
        <w:numPr>
          <w:ilvl w:val="0"/>
          <w:numId w:val="7"/>
        </w:numPr>
        <w:spacing w:after="160" w:line="259" w:lineRule="auto"/>
        <w:ind w:left="709"/>
        <w:rPr>
          <w:rFonts w:ascii="Times New Roman" w:hAnsi="Times New Roman" w:cs="Times New Roman"/>
        </w:rPr>
      </w:pPr>
      <w:r w:rsidRPr="008D639A">
        <w:rPr>
          <w:rFonts w:ascii="Times New Roman" w:hAnsi="Times New Roman" w:cs="Times New Roman"/>
          <w:sz w:val="28"/>
        </w:rPr>
        <w:t>Отладка программного модуля</w:t>
      </w:r>
    </w:p>
    <w:p w:rsidR="00536B2B" w:rsidRDefault="00536B2B" w:rsidP="00536B2B">
      <w:pPr>
        <w:pStyle w:val="a5"/>
        <w:ind w:left="1080"/>
      </w:pPr>
      <w:r>
        <w:t>Описание возникающих проблемных ситуаций, способы их исправления</w:t>
      </w:r>
    </w:p>
    <w:p w:rsidR="009D7459" w:rsidRDefault="009D7459" w:rsidP="009D7459">
      <w:pPr>
        <w:spacing w:after="0"/>
        <w:ind w:left="108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олненной форме добавления нового заказа, не отображалась запись в таблице:</w:t>
      </w:r>
    </w:p>
    <w:p w:rsidR="009D7459" w:rsidRPr="00F43259" w:rsidRDefault="009D7459" w:rsidP="009D7459">
      <w:pPr>
        <w:keepNext/>
        <w:spacing w:after="0"/>
        <w:jc w:val="center"/>
        <w:rPr>
          <w:rFonts w:ascii="Times New Roman" w:hAnsi="Times New Roman" w:cs="Times New Roman"/>
          <w:sz w:val="32"/>
        </w:rPr>
      </w:pPr>
      <w:r w:rsidRPr="00F43259"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 wp14:anchorId="49BA40CF" wp14:editId="095526AF">
            <wp:extent cx="4105848" cy="15051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9D7459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Заполненные поля с датами»</w:t>
      </w:r>
    </w:p>
    <w:p w:rsidR="009D7459" w:rsidRPr="009D7459" w:rsidRDefault="009D7459" w:rsidP="009D7459">
      <w:pPr>
        <w:keepNext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22B9C71E" wp14:editId="4C187E93">
            <wp:extent cx="5940425" cy="1247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ED063F" w:rsidRDefault="009D7459" w:rsidP="009D7459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auto"/>
          <w:sz w:val="24"/>
        </w:rPr>
        <w:t>13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Результат при добавлении записи»</w:t>
      </w:r>
    </w:p>
    <w:p w:rsidR="009D7459" w:rsidRPr="00016E4C" w:rsidRDefault="009D7459" w:rsidP="009D7459">
      <w:pPr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016E4C">
        <w:rPr>
          <w:rFonts w:ascii="Times New Roman" w:hAnsi="Times New Roman" w:cs="Times New Roman"/>
          <w:sz w:val="24"/>
          <w:szCs w:val="24"/>
        </w:rPr>
        <w:t xml:space="preserve">Ошибка заключалась в неправильном выборе свойства для объекта </w:t>
      </w:r>
      <w:proofErr w:type="spellStart"/>
      <w:r w:rsidRPr="00016E4C">
        <w:rPr>
          <w:rFonts w:ascii="Times New Roman" w:hAnsi="Times New Roman" w:cs="Times New Roman"/>
          <w:sz w:val="24"/>
          <w:szCs w:val="24"/>
          <w:lang w:val="en-US"/>
        </w:rPr>
        <w:t>DatePicker</w:t>
      </w:r>
      <w:proofErr w:type="spellEnd"/>
      <w:r w:rsidRPr="00016E4C">
        <w:rPr>
          <w:rFonts w:ascii="Times New Roman" w:hAnsi="Times New Roman" w:cs="Times New Roman"/>
          <w:sz w:val="24"/>
          <w:szCs w:val="24"/>
        </w:rPr>
        <w:t xml:space="preserve">, для привязки изначально было выбрано свойство </w:t>
      </w:r>
      <w:r w:rsidRPr="00016E4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016E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459" w:rsidRPr="00016E4C" w:rsidRDefault="009D7459" w:rsidP="009D745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016E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BC9B7A" wp14:editId="78A57B7F">
            <wp:extent cx="3210373" cy="20957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ED063F" w:rsidRDefault="009D7459" w:rsidP="009D7459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  <w:szCs w:val="24"/>
        </w:rPr>
      </w:pPr>
      <w:r w:rsidRPr="00ED063F">
        <w:rPr>
          <w:rFonts w:ascii="Times New Roman" w:hAnsi="Times New Roman" w:cs="Times New Roman"/>
          <w:i w:val="0"/>
          <w:color w:val="auto"/>
          <w:sz w:val="22"/>
          <w:szCs w:val="24"/>
        </w:rPr>
        <w:t xml:space="preserve">Рис. </w:t>
      </w:r>
      <w:r w:rsidRPr="00ED063F">
        <w:rPr>
          <w:rFonts w:ascii="Times New Roman" w:hAnsi="Times New Roman" w:cs="Times New Roman"/>
          <w:i w:val="0"/>
          <w:color w:val="auto"/>
          <w:sz w:val="22"/>
          <w:szCs w:val="24"/>
        </w:rPr>
        <w:fldChar w:fldCharType="begin"/>
      </w:r>
      <w:r w:rsidRPr="00ED063F">
        <w:rPr>
          <w:rFonts w:ascii="Times New Roman" w:hAnsi="Times New Roman" w:cs="Times New Roman"/>
          <w:i w:val="0"/>
          <w:color w:val="auto"/>
          <w:sz w:val="22"/>
          <w:szCs w:val="24"/>
        </w:rPr>
        <w:instrText xml:space="preserve"> SEQ Рис. \* ARABIC </w:instrText>
      </w:r>
      <w:r w:rsidRPr="00ED063F">
        <w:rPr>
          <w:rFonts w:ascii="Times New Roman" w:hAnsi="Times New Roman" w:cs="Times New Roman"/>
          <w:i w:val="0"/>
          <w:color w:val="auto"/>
          <w:sz w:val="22"/>
          <w:szCs w:val="24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auto"/>
          <w:sz w:val="22"/>
          <w:szCs w:val="24"/>
        </w:rPr>
        <w:t>14</w:t>
      </w:r>
      <w:r w:rsidRPr="00ED063F">
        <w:rPr>
          <w:rFonts w:ascii="Times New Roman" w:hAnsi="Times New Roman" w:cs="Times New Roman"/>
          <w:i w:val="0"/>
          <w:color w:val="auto"/>
          <w:sz w:val="22"/>
          <w:szCs w:val="24"/>
        </w:rPr>
        <w:fldChar w:fldCharType="end"/>
      </w:r>
      <w:r w:rsidRPr="00ED063F">
        <w:rPr>
          <w:rFonts w:ascii="Times New Roman" w:hAnsi="Times New Roman" w:cs="Times New Roman"/>
          <w:i w:val="0"/>
          <w:color w:val="auto"/>
          <w:sz w:val="22"/>
          <w:szCs w:val="24"/>
        </w:rPr>
        <w:t xml:space="preserve"> «Изначальный вариант»</w:t>
      </w:r>
    </w:p>
    <w:p w:rsidR="009D7459" w:rsidRPr="00016E4C" w:rsidRDefault="009D7459" w:rsidP="009D7459">
      <w:pPr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016E4C">
        <w:rPr>
          <w:rFonts w:ascii="Times New Roman" w:hAnsi="Times New Roman" w:cs="Times New Roman"/>
          <w:sz w:val="24"/>
          <w:szCs w:val="24"/>
        </w:rPr>
        <w:t xml:space="preserve">В результате правильным решением было выбрать для привязки </w:t>
      </w:r>
      <w:proofErr w:type="spellStart"/>
      <w:r w:rsidRPr="00016E4C">
        <w:rPr>
          <w:rFonts w:ascii="Times New Roman" w:hAnsi="Times New Roman" w:cs="Times New Roman"/>
          <w:sz w:val="24"/>
          <w:szCs w:val="24"/>
          <w:lang w:val="en-US"/>
        </w:rPr>
        <w:t>SelectedDate</w:t>
      </w:r>
      <w:proofErr w:type="spellEnd"/>
      <w:r w:rsidRPr="00016E4C">
        <w:rPr>
          <w:rFonts w:ascii="Times New Roman" w:hAnsi="Times New Roman" w:cs="Times New Roman"/>
          <w:sz w:val="24"/>
          <w:szCs w:val="24"/>
        </w:rPr>
        <w:t>.</w:t>
      </w:r>
    </w:p>
    <w:p w:rsidR="009D7459" w:rsidRPr="009D7459" w:rsidRDefault="009D7459" w:rsidP="009D7459">
      <w:pPr>
        <w:keepNext/>
        <w:jc w:val="center"/>
        <w:rPr>
          <w:rFonts w:ascii="Times New Roman" w:hAnsi="Times New Roman" w:cs="Times New Roman"/>
          <w:sz w:val="36"/>
        </w:rPr>
      </w:pPr>
      <w:r w:rsidRPr="009D7459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7F7FB1B7" wp14:editId="60D1BFFA">
            <wp:extent cx="3753374" cy="1810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9D7459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auto"/>
          <w:sz w:val="24"/>
        </w:rPr>
        <w:t>15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Исправленный вариант»</w:t>
      </w:r>
    </w:p>
    <w:p w:rsidR="009D7459" w:rsidRPr="009D7459" w:rsidRDefault="009D7459" w:rsidP="009D7459">
      <w:pPr>
        <w:keepNext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69BEB575" wp14:editId="544428F6">
            <wp:extent cx="5940425" cy="1276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ED063F" w:rsidRDefault="009D7459" w:rsidP="009D7459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auto"/>
          <w:sz w:val="24"/>
        </w:rPr>
        <w:t>16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Результат отладки»</w:t>
      </w:r>
    </w:p>
    <w:p w:rsidR="009D7459" w:rsidRPr="00E30B6D" w:rsidRDefault="009D7459" w:rsidP="009D7459">
      <w:pPr>
        <w:pStyle w:val="TNR"/>
        <w:ind w:left="1080" w:firstLine="709"/>
      </w:pPr>
      <w:r w:rsidRPr="00E30B6D">
        <w:t>При открытии таблицы оказались пустые значения в колонке:</w:t>
      </w:r>
    </w:p>
    <w:p w:rsidR="009D7459" w:rsidRPr="009D7459" w:rsidRDefault="009D7459" w:rsidP="009D7459">
      <w:pPr>
        <w:keepNext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55E44EF1" wp14:editId="32B54AC5">
            <wp:extent cx="4860667" cy="203051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995" cy="203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9D7459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auto"/>
          <w:sz w:val="24"/>
        </w:rPr>
        <w:t>17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Таблица «Типы изделий»»</w:t>
      </w:r>
    </w:p>
    <w:p w:rsidR="009D7459" w:rsidRPr="009D7459" w:rsidRDefault="009D7459" w:rsidP="009D7459">
      <w:pPr>
        <w:keepNext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70022B86" wp14:editId="1E4CAA38">
            <wp:extent cx="2943636" cy="6287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9D7459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Изначальная привязка к столбцу»</w:t>
      </w:r>
    </w:p>
    <w:p w:rsidR="009D7459" w:rsidRDefault="009D7459" w:rsidP="009D7459">
      <w:pPr>
        <w:pStyle w:val="TNR"/>
        <w:ind w:left="1080" w:firstLine="709"/>
      </w:pPr>
      <w:r>
        <w:t xml:space="preserve">Если сравнивать с базой в </w:t>
      </w:r>
      <w:r>
        <w:rPr>
          <w:lang w:val="en-US"/>
        </w:rPr>
        <w:t>SQL</w:t>
      </w:r>
      <w:r w:rsidRPr="003336FE">
        <w:t xml:space="preserve"> </w:t>
      </w:r>
      <w:r>
        <w:rPr>
          <w:lang w:val="en-US"/>
        </w:rPr>
        <w:t>Server</w:t>
      </w:r>
      <w:r>
        <w:t>, то название столбцов совпадают.</w:t>
      </w:r>
    </w:p>
    <w:p w:rsidR="009D7459" w:rsidRPr="009D7459" w:rsidRDefault="009D7459" w:rsidP="009D7459">
      <w:pPr>
        <w:keepNext/>
        <w:jc w:val="center"/>
        <w:rPr>
          <w:sz w:val="24"/>
        </w:rPr>
      </w:pPr>
      <w:r w:rsidRPr="009D7459">
        <w:rPr>
          <w:noProof/>
          <w:sz w:val="24"/>
          <w:lang w:eastAsia="ru-RU"/>
        </w:rPr>
        <w:lastRenderedPageBreak/>
        <w:drawing>
          <wp:inline distT="0" distB="0" distL="0" distR="0" wp14:anchorId="7E2AE79A" wp14:editId="4F04072A">
            <wp:extent cx="2857899" cy="105742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9D7459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Имя столбца в </w:t>
      </w:r>
      <w:r w:rsidRPr="009D7459">
        <w:rPr>
          <w:rFonts w:ascii="Times New Roman" w:hAnsi="Times New Roman" w:cs="Times New Roman"/>
          <w:i w:val="0"/>
          <w:color w:val="auto"/>
          <w:sz w:val="24"/>
          <w:lang w:val="en-US"/>
        </w:rPr>
        <w:t>SQL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9D7459">
        <w:rPr>
          <w:rFonts w:ascii="Times New Roman" w:hAnsi="Times New Roman" w:cs="Times New Roman"/>
          <w:i w:val="0"/>
          <w:color w:val="auto"/>
          <w:sz w:val="24"/>
          <w:lang w:val="en-US"/>
        </w:rPr>
        <w:t>Server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D7459" w:rsidRDefault="009D7459" w:rsidP="009D7459">
      <w:pPr>
        <w:pStyle w:val="TNR"/>
        <w:ind w:left="1080" w:firstLine="709"/>
      </w:pPr>
      <w:r>
        <w:t xml:space="preserve">Если перейти в диаграмму, сформированной </w:t>
      </w:r>
      <w:r>
        <w:rPr>
          <w:lang w:val="en-US"/>
        </w:rPr>
        <w:t>Visual</w:t>
      </w:r>
      <w:r w:rsidRPr="003336FE">
        <w:t xml:space="preserve"> </w:t>
      </w:r>
      <w:r>
        <w:rPr>
          <w:lang w:val="en-US"/>
        </w:rPr>
        <w:t>Studio</w:t>
      </w:r>
      <w:r>
        <w:t>, то оказывается программа переименовала имя столбца.</w:t>
      </w:r>
    </w:p>
    <w:p w:rsidR="009D7459" w:rsidRPr="009D7459" w:rsidRDefault="009D7459" w:rsidP="009D7459">
      <w:pPr>
        <w:pStyle w:val="TNR"/>
        <w:keepNext/>
        <w:jc w:val="center"/>
        <w:rPr>
          <w:sz w:val="28"/>
        </w:rPr>
      </w:pPr>
      <w:r w:rsidRPr="009D7459">
        <w:rPr>
          <w:noProof/>
          <w:sz w:val="28"/>
          <w:lang w:eastAsia="ru-RU"/>
        </w:rPr>
        <w:drawing>
          <wp:inline distT="0" distB="0" distL="0" distR="0" wp14:anchorId="6893B8C9" wp14:editId="0624F1C2">
            <wp:extent cx="2152950" cy="19433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9D7459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auto"/>
          <w:sz w:val="24"/>
        </w:rPr>
        <w:t>20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Таблица в </w:t>
      </w:r>
      <w:r w:rsidRPr="009D7459">
        <w:rPr>
          <w:rFonts w:ascii="Times New Roman" w:hAnsi="Times New Roman" w:cs="Times New Roman"/>
          <w:i w:val="0"/>
          <w:color w:val="auto"/>
          <w:sz w:val="24"/>
          <w:lang w:val="en-US"/>
        </w:rPr>
        <w:t>Visual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9D7459">
        <w:rPr>
          <w:rFonts w:ascii="Times New Roman" w:hAnsi="Times New Roman" w:cs="Times New Roman"/>
          <w:i w:val="0"/>
          <w:color w:val="auto"/>
          <w:sz w:val="24"/>
          <w:lang w:val="en-US"/>
        </w:rPr>
        <w:t>Studio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D7459" w:rsidRPr="003336FE" w:rsidRDefault="009D7459" w:rsidP="009D7459">
      <w:pPr>
        <w:pStyle w:val="TNR"/>
        <w:ind w:left="1080" w:firstLine="709"/>
      </w:pPr>
      <w:r>
        <w:t xml:space="preserve">В результате для вывода значений записей базы данных следует записать название столбца, которое сформировалось в диаграмме </w:t>
      </w:r>
      <w:r>
        <w:rPr>
          <w:lang w:val="en-US"/>
        </w:rPr>
        <w:t>Visual</w:t>
      </w:r>
      <w:r w:rsidRPr="003336FE">
        <w:t xml:space="preserve"> </w:t>
      </w:r>
      <w:r>
        <w:rPr>
          <w:lang w:val="en-US"/>
        </w:rPr>
        <w:t>Studio</w:t>
      </w:r>
    </w:p>
    <w:p w:rsidR="009D7459" w:rsidRPr="009D7459" w:rsidRDefault="009D7459" w:rsidP="009D7459">
      <w:pPr>
        <w:keepNext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525B40D2" wp14:editId="11D28B9D">
            <wp:extent cx="3172268" cy="65731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9D7459">
      <w:pPr>
        <w:pStyle w:val="a6"/>
        <w:jc w:val="center"/>
        <w:rPr>
          <w:rFonts w:ascii="Times New Roman" w:hAnsi="Times New Roman" w:cs="Times New Roman"/>
          <w:i w:val="0"/>
          <w:sz w:val="20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auto"/>
          <w:sz w:val="24"/>
        </w:rPr>
        <w:t>21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Применение другого имени столбца»</w:t>
      </w:r>
    </w:p>
    <w:p w:rsidR="009D7459" w:rsidRPr="009D7459" w:rsidRDefault="009D7459" w:rsidP="009D7459">
      <w:pPr>
        <w:keepNext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5542B8E9" wp14:editId="7BBCA94B">
            <wp:extent cx="3189264" cy="2409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4287" cy="241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9D7459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auto"/>
          <w:sz w:val="24"/>
        </w:rPr>
        <w:t>22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Результат отладки»</w:t>
      </w:r>
    </w:p>
    <w:p w:rsidR="009D7459" w:rsidRDefault="009D7459" w:rsidP="009D7459">
      <w:pPr>
        <w:pStyle w:val="TNR"/>
        <w:ind w:left="1080" w:firstLine="709"/>
      </w:pPr>
      <w:r>
        <w:lastRenderedPageBreak/>
        <w:t>При выводе таблицы «Заказы», в столбцах где должна выводиться только дата появляется и время. В данной задаче указание времени необязательно, поэтому было принято решение его убрать.</w:t>
      </w:r>
    </w:p>
    <w:p w:rsidR="009D7459" w:rsidRPr="009D7459" w:rsidRDefault="009D7459" w:rsidP="009D7459">
      <w:pPr>
        <w:keepNext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0FB79C9B" wp14:editId="11FFB19D">
            <wp:extent cx="3143689" cy="647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9D7459">
      <w:pPr>
        <w:pStyle w:val="a6"/>
        <w:jc w:val="center"/>
        <w:rPr>
          <w:rFonts w:ascii="Times New Roman" w:hAnsi="Times New Roman" w:cs="Times New Roman"/>
          <w:i w:val="0"/>
          <w:sz w:val="20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auto"/>
          <w:sz w:val="24"/>
        </w:rPr>
        <w:t>23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Привязка даты без определенного формата»</w:t>
      </w:r>
    </w:p>
    <w:p w:rsidR="009D7459" w:rsidRPr="009D7459" w:rsidRDefault="009D7459" w:rsidP="009D7459">
      <w:pPr>
        <w:keepNext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194D9C92" wp14:editId="517C39EC">
            <wp:extent cx="5940425" cy="22479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9D7459">
      <w:pPr>
        <w:pStyle w:val="a6"/>
        <w:jc w:val="center"/>
        <w:rPr>
          <w:rFonts w:ascii="Times New Roman" w:hAnsi="Times New Roman" w:cs="Times New Roman"/>
          <w:i w:val="0"/>
          <w:sz w:val="20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auto"/>
          <w:sz w:val="24"/>
        </w:rPr>
        <w:t>24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Отображение дат»</w:t>
      </w:r>
    </w:p>
    <w:p w:rsidR="009D7459" w:rsidRDefault="009D7459" w:rsidP="009D7459">
      <w:pPr>
        <w:pStyle w:val="TNR"/>
        <w:ind w:left="1080" w:firstLine="709"/>
      </w:pPr>
      <w:r>
        <w:t xml:space="preserve">Чтобы изменить формат даты необходимо использовать свойство </w:t>
      </w:r>
      <w:proofErr w:type="spellStart"/>
      <w:r>
        <w:t>StringFormat</w:t>
      </w:r>
      <w:proofErr w:type="spellEnd"/>
      <w:r>
        <w:t>, которое предоставляет большое количество видов отображения одной и той же даты. В моем случае нужно было дописать:</w:t>
      </w:r>
    </w:p>
    <w:p w:rsidR="009D7459" w:rsidRPr="009D7459" w:rsidRDefault="009D7459" w:rsidP="009D7459">
      <w:pPr>
        <w:keepNext/>
        <w:jc w:val="center"/>
        <w:rPr>
          <w:sz w:val="24"/>
          <w:szCs w:val="24"/>
        </w:rPr>
      </w:pPr>
      <w:r w:rsidRPr="009D7459">
        <w:rPr>
          <w:rFonts w:ascii="Cascadia Mono" w:hAnsi="Cascadia Mono" w:cs="Cascadia Mono"/>
          <w:noProof/>
          <w:color w:val="FF0000"/>
          <w:sz w:val="24"/>
          <w:szCs w:val="24"/>
          <w:lang w:eastAsia="ru-RU"/>
        </w:rPr>
        <w:drawing>
          <wp:inline distT="0" distB="0" distL="0" distR="0" wp14:anchorId="25C6E502" wp14:editId="5A4C4223">
            <wp:extent cx="4210638" cy="6287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9D7459">
      <w:pPr>
        <w:pStyle w:val="a6"/>
        <w:jc w:val="center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9D74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D745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9D74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DC461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5</w:t>
      </w:r>
      <w:r w:rsidRPr="009D74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D74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Применение формата»</w:t>
      </w:r>
    </w:p>
    <w:p w:rsidR="009D7459" w:rsidRPr="009D7459" w:rsidRDefault="009D7459" w:rsidP="009D7459">
      <w:pPr>
        <w:pStyle w:val="TNR"/>
        <w:ind w:left="1080" w:firstLine="709"/>
        <w:jc w:val="center"/>
        <w:rPr>
          <w:szCs w:val="24"/>
        </w:rPr>
      </w:pPr>
      <w:r w:rsidRPr="009D7459">
        <w:rPr>
          <w:szCs w:val="24"/>
        </w:rPr>
        <w:t>В итоге мы получили нужный формат отображения даты.</w:t>
      </w:r>
    </w:p>
    <w:p w:rsidR="009D7459" w:rsidRPr="009D7459" w:rsidRDefault="009D7459" w:rsidP="009D7459">
      <w:pPr>
        <w:keepNext/>
        <w:jc w:val="center"/>
        <w:rPr>
          <w:sz w:val="24"/>
          <w:szCs w:val="24"/>
        </w:rPr>
      </w:pPr>
      <w:r w:rsidRPr="009D7459">
        <w:rPr>
          <w:rFonts w:ascii="Cascadia Mono" w:hAnsi="Cascadia Mono" w:cs="Cascadia Mono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3A920C56" wp14:editId="0FF00DFF">
            <wp:extent cx="5940425" cy="22459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9D7459">
      <w:pPr>
        <w:jc w:val="center"/>
        <w:rPr>
          <w:sz w:val="24"/>
          <w:szCs w:val="24"/>
        </w:rPr>
      </w:pPr>
      <w:r w:rsidRPr="009D7459">
        <w:rPr>
          <w:rFonts w:ascii="Times New Roman" w:hAnsi="Times New Roman" w:cs="Times New Roman"/>
          <w:sz w:val="24"/>
          <w:szCs w:val="24"/>
        </w:rPr>
        <w:t xml:space="preserve">Рис. </w:t>
      </w:r>
      <w:r w:rsidRPr="009D7459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9D7459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9D7459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DC4617">
        <w:rPr>
          <w:rFonts w:ascii="Times New Roman" w:hAnsi="Times New Roman" w:cs="Times New Roman"/>
          <w:noProof/>
          <w:sz w:val="24"/>
          <w:szCs w:val="24"/>
        </w:rPr>
        <w:t>26</w:t>
      </w:r>
      <w:r w:rsidRPr="009D7459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9D7459">
        <w:rPr>
          <w:rFonts w:ascii="Times New Roman" w:hAnsi="Times New Roman" w:cs="Times New Roman"/>
          <w:sz w:val="24"/>
          <w:szCs w:val="24"/>
        </w:rPr>
        <w:t xml:space="preserve"> «Результат отладки»</w:t>
      </w:r>
    </w:p>
    <w:p w:rsidR="00536B2B" w:rsidRDefault="00536B2B" w:rsidP="00536B2B">
      <w:r>
        <w:t>Заключение</w:t>
      </w:r>
    </w:p>
    <w:p w:rsidR="00536B2B" w:rsidRDefault="00536B2B" w:rsidP="00536B2B">
      <w:r>
        <w:tab/>
        <w:t>Выводы о разработанном приложении и документации, соответствует ли полученный проект поставленным целям, освоенные методики и технологии, возможности дальнейшего развития приложения</w:t>
      </w:r>
    </w:p>
    <w:p w:rsidR="00536B2B" w:rsidRDefault="00536B2B" w:rsidP="00536B2B">
      <w:r>
        <w:t>Список литературы</w:t>
      </w:r>
    </w:p>
    <w:p w:rsidR="00F43259" w:rsidRPr="00F43259" w:rsidRDefault="00536B2B" w:rsidP="00F43259">
      <w:r>
        <w:tab/>
        <w:t xml:space="preserve">Учебники, интернет-ссылки </w:t>
      </w:r>
    </w:p>
    <w:sectPr w:rsidR="00F43259" w:rsidRPr="00F43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7B8"/>
    <w:multiLevelType w:val="hybridMultilevel"/>
    <w:tmpl w:val="6D689C36"/>
    <w:lvl w:ilvl="0" w:tplc="4DFE89A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E07EB3"/>
    <w:multiLevelType w:val="multilevel"/>
    <w:tmpl w:val="ECEA846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1DEC2B79"/>
    <w:multiLevelType w:val="multilevel"/>
    <w:tmpl w:val="684C96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9A22C86"/>
    <w:multiLevelType w:val="multilevel"/>
    <w:tmpl w:val="B26C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A5EEF"/>
    <w:multiLevelType w:val="hybridMultilevel"/>
    <w:tmpl w:val="82E64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654E3C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56376AF"/>
    <w:multiLevelType w:val="hybridMultilevel"/>
    <w:tmpl w:val="F72CD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123978"/>
    <w:multiLevelType w:val="hybridMultilevel"/>
    <w:tmpl w:val="EC2850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6A"/>
    <w:rsid w:val="00016E4C"/>
    <w:rsid w:val="00026173"/>
    <w:rsid w:val="00117422"/>
    <w:rsid w:val="00121812"/>
    <w:rsid w:val="0014479F"/>
    <w:rsid w:val="0016094A"/>
    <w:rsid w:val="00160ED3"/>
    <w:rsid w:val="001A312A"/>
    <w:rsid w:val="0026024C"/>
    <w:rsid w:val="002706B3"/>
    <w:rsid w:val="00303E73"/>
    <w:rsid w:val="003336FE"/>
    <w:rsid w:val="00343CA7"/>
    <w:rsid w:val="00360DBD"/>
    <w:rsid w:val="00375D93"/>
    <w:rsid w:val="003E17A6"/>
    <w:rsid w:val="00536B2B"/>
    <w:rsid w:val="0058108D"/>
    <w:rsid w:val="00587E5C"/>
    <w:rsid w:val="005A7BFB"/>
    <w:rsid w:val="005B4892"/>
    <w:rsid w:val="006456EB"/>
    <w:rsid w:val="00657981"/>
    <w:rsid w:val="00687AFC"/>
    <w:rsid w:val="006A303E"/>
    <w:rsid w:val="006C260D"/>
    <w:rsid w:val="007233AF"/>
    <w:rsid w:val="00772E29"/>
    <w:rsid w:val="007C5D97"/>
    <w:rsid w:val="00886F16"/>
    <w:rsid w:val="008A4FFB"/>
    <w:rsid w:val="008D136A"/>
    <w:rsid w:val="008D639A"/>
    <w:rsid w:val="00903A09"/>
    <w:rsid w:val="00942F41"/>
    <w:rsid w:val="00965990"/>
    <w:rsid w:val="009D7459"/>
    <w:rsid w:val="009F6D83"/>
    <w:rsid w:val="00A53116"/>
    <w:rsid w:val="00AA7603"/>
    <w:rsid w:val="00B511A3"/>
    <w:rsid w:val="00B96915"/>
    <w:rsid w:val="00C22647"/>
    <w:rsid w:val="00D201A0"/>
    <w:rsid w:val="00D21846"/>
    <w:rsid w:val="00D31978"/>
    <w:rsid w:val="00DA2405"/>
    <w:rsid w:val="00DC4617"/>
    <w:rsid w:val="00E30B6D"/>
    <w:rsid w:val="00E32FE1"/>
    <w:rsid w:val="00E34B1D"/>
    <w:rsid w:val="00EA4FC2"/>
    <w:rsid w:val="00EC0FB3"/>
    <w:rsid w:val="00ED063F"/>
    <w:rsid w:val="00F43259"/>
    <w:rsid w:val="00FA0C51"/>
    <w:rsid w:val="00FF72F0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5B0B"/>
  <w15:chartTrackingRefBased/>
  <w15:docId w15:val="{035D4D99-38C6-49D2-8E5A-19BB091A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2-dict-descr-b">
    <w:name w:val="v2-dict-descr-b"/>
    <w:basedOn w:val="a0"/>
    <w:rsid w:val="003E17A6"/>
  </w:style>
  <w:style w:type="character" w:styleId="a3">
    <w:name w:val="Emphasis"/>
    <w:basedOn w:val="a0"/>
    <w:uiPriority w:val="20"/>
    <w:qFormat/>
    <w:rsid w:val="003E17A6"/>
    <w:rPr>
      <w:i/>
      <w:iCs/>
    </w:rPr>
  </w:style>
  <w:style w:type="paragraph" w:styleId="a4">
    <w:name w:val="Normal (Web)"/>
    <w:basedOn w:val="a"/>
    <w:uiPriority w:val="99"/>
    <w:semiHidden/>
    <w:unhideWhenUsed/>
    <w:rsid w:val="0072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3A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F4325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TNR">
    <w:name w:val="TNR"/>
    <w:basedOn w:val="a"/>
    <w:qFormat/>
    <w:rsid w:val="00E30B6D"/>
    <w:pPr>
      <w:jc w:val="both"/>
    </w:pPr>
    <w:rPr>
      <w:rFonts w:ascii="Times New Roman" w:hAnsi="Times New Roman" w:cs="Times New Roman"/>
      <w:sz w:val="24"/>
    </w:rPr>
  </w:style>
  <w:style w:type="table" w:styleId="a7">
    <w:name w:val="Table Grid"/>
    <w:basedOn w:val="a1"/>
    <w:uiPriority w:val="59"/>
    <w:rsid w:val="00DA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6A27-9E92-459D-BD55-BFB5D1DB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3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admin</cp:lastModifiedBy>
  <cp:revision>33</cp:revision>
  <dcterms:created xsi:type="dcterms:W3CDTF">2023-02-01T15:02:00Z</dcterms:created>
  <dcterms:modified xsi:type="dcterms:W3CDTF">2023-03-24T07:01:00Z</dcterms:modified>
</cp:coreProperties>
</file>